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FD" w:rsidRDefault="006777FD" w:rsidP="006777FD">
      <w:r>
        <w:rPr>
          <w:rFonts w:hint="eastAsia"/>
        </w:rPr>
        <w:t>参考様式第</w:t>
      </w:r>
      <w:r>
        <w:rPr>
          <w:rFonts w:hint="eastAsia"/>
        </w:rPr>
        <w:t>16</w:t>
      </w:r>
      <w:r>
        <w:rPr>
          <w:rFonts w:hint="eastAsia"/>
        </w:rPr>
        <w:t>（特定動物飼養・保管方法細目第</w:t>
      </w:r>
      <w:r>
        <w:rPr>
          <w:rFonts w:hint="eastAsia"/>
        </w:rPr>
        <w:t xml:space="preserve">2 </w:t>
      </w:r>
      <w:r>
        <w:rPr>
          <w:rFonts w:hint="eastAsia"/>
        </w:rPr>
        <w:t>条第</w:t>
      </w:r>
      <w:r>
        <w:rPr>
          <w:rFonts w:hint="eastAsia"/>
        </w:rPr>
        <w:t xml:space="preserve">1 </w:t>
      </w:r>
      <w:r>
        <w:rPr>
          <w:rFonts w:hint="eastAsia"/>
        </w:rPr>
        <w:t>項第</w:t>
      </w:r>
      <w:r>
        <w:rPr>
          <w:rFonts w:hint="eastAsia"/>
        </w:rPr>
        <w:t xml:space="preserve">1 </w:t>
      </w:r>
      <w:r>
        <w:rPr>
          <w:rFonts w:hint="eastAsia"/>
        </w:rPr>
        <w:t>号ホ等関係）</w:t>
      </w:r>
    </w:p>
    <w:tbl>
      <w:tblPr>
        <w:tblStyle w:val="a7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777FD" w:rsidTr="0034145C">
        <w:tc>
          <w:tcPr>
            <w:tcW w:w="9776" w:type="dxa"/>
          </w:tcPr>
          <w:p w:rsidR="006777FD" w:rsidRDefault="006777FD" w:rsidP="006777FD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6777FD" w:rsidRDefault="006777FD" w:rsidP="006777FD">
            <w:pPr>
              <w:jc w:val="center"/>
              <w:rPr>
                <w:sz w:val="24"/>
              </w:rPr>
            </w:pPr>
            <w:r w:rsidRPr="006777FD">
              <w:rPr>
                <w:rFonts w:hint="eastAsia"/>
                <w:sz w:val="24"/>
              </w:rPr>
              <w:t>マイクロチップ埋込み・識別番号説明書</w:t>
            </w:r>
          </w:p>
          <w:p w:rsidR="006777FD" w:rsidRPr="006777FD" w:rsidRDefault="006777FD" w:rsidP="006777FD">
            <w:pPr>
              <w:jc w:val="center"/>
              <w:rPr>
                <w:sz w:val="24"/>
              </w:rPr>
            </w:pPr>
          </w:p>
          <w:p w:rsidR="006777FD" w:rsidRDefault="006777FD" w:rsidP="006777FD">
            <w:r>
              <w:rPr>
                <w:rFonts w:hint="eastAsia"/>
              </w:rPr>
              <w:t xml:space="preserve">　自己の試験研究に供するために飼養・保管する下記の特定動物に，次の識別番号の規格マイクロチップを埋め込みました。</w:t>
            </w:r>
          </w:p>
          <w:p w:rsidR="006777FD" w:rsidRDefault="006777FD" w:rsidP="006777FD"/>
          <w:p w:rsidR="006777FD" w:rsidRDefault="006777FD" w:rsidP="00EB7872">
            <w:pPr>
              <w:ind w:leftChars="2106" w:left="4423"/>
            </w:pPr>
            <w:r>
              <w:rPr>
                <w:rFonts w:hint="eastAsia"/>
              </w:rPr>
              <w:t>（研究者等）</w:t>
            </w:r>
            <w:r w:rsidRPr="006777FD">
              <w:rPr>
                <w:rFonts w:hint="eastAsia"/>
                <w:spacing w:val="210"/>
                <w:kern w:val="0"/>
                <w:fitText w:val="840" w:id="-1731442688"/>
              </w:rPr>
              <w:t>氏</w:t>
            </w:r>
            <w:r w:rsidRPr="006777FD">
              <w:rPr>
                <w:rFonts w:hint="eastAsia"/>
                <w:kern w:val="0"/>
                <w:fitText w:val="840" w:id="-1731442688"/>
              </w:rPr>
              <w:t>名</w:t>
            </w:r>
          </w:p>
          <w:p w:rsidR="006777FD" w:rsidRDefault="006777FD" w:rsidP="00EB7872">
            <w:pPr>
              <w:ind w:leftChars="2713" w:left="5697"/>
            </w:pPr>
            <w:r w:rsidRPr="006777FD">
              <w:rPr>
                <w:rFonts w:hint="eastAsia"/>
                <w:spacing w:val="210"/>
                <w:kern w:val="0"/>
                <w:fitText w:val="840" w:id="-1731442687"/>
              </w:rPr>
              <w:t>住</w:t>
            </w:r>
            <w:r w:rsidRPr="006777FD">
              <w:rPr>
                <w:rFonts w:hint="eastAsia"/>
                <w:kern w:val="0"/>
                <w:fitText w:val="840" w:id="-1731442687"/>
              </w:rPr>
              <w:t>所</w:t>
            </w:r>
          </w:p>
          <w:p w:rsidR="006777FD" w:rsidRDefault="006777FD" w:rsidP="00EB7872">
            <w:pPr>
              <w:ind w:leftChars="2713" w:left="5697"/>
              <w:rPr>
                <w:kern w:val="0"/>
              </w:rPr>
            </w:pPr>
            <w:r w:rsidRPr="00EB7872">
              <w:rPr>
                <w:rFonts w:hint="eastAsia"/>
                <w:kern w:val="0"/>
                <w:fitText w:val="840" w:id="-1731442432"/>
              </w:rPr>
              <w:t>電話番号</w:t>
            </w:r>
          </w:p>
          <w:p w:rsidR="006777FD" w:rsidRDefault="006777FD" w:rsidP="006777FD"/>
          <w:p w:rsidR="006777FD" w:rsidRDefault="006777FD" w:rsidP="006777FD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EB7872">
              <w:rPr>
                <w:rFonts w:hint="eastAsia"/>
                <w:spacing w:val="15"/>
                <w:kern w:val="0"/>
                <w:fitText w:val="1680" w:id="-1731442176"/>
              </w:rPr>
              <w:t>埋め込み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年　　　月　　　日</w:t>
            </w:r>
          </w:p>
          <w:p w:rsidR="006777FD" w:rsidRDefault="006777FD" w:rsidP="006777FD"/>
          <w:p w:rsidR="006777FD" w:rsidRDefault="006777FD" w:rsidP="006777FD">
            <w:pPr>
              <w:rPr>
                <w:kern w:val="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EB7872">
              <w:rPr>
                <w:rFonts w:hint="eastAsia"/>
                <w:spacing w:val="135"/>
                <w:kern w:val="0"/>
                <w:fitText w:val="1680" w:id="-1731442175"/>
              </w:rPr>
              <w:t>識別番</w:t>
            </w:r>
            <w:r w:rsidRPr="00EB7872">
              <w:rPr>
                <w:rFonts w:hint="eastAsia"/>
                <w:spacing w:val="15"/>
                <w:kern w:val="0"/>
                <w:fitText w:val="1680" w:id="-1731442175"/>
              </w:rPr>
              <w:t>号</w:t>
            </w:r>
          </w:p>
          <w:p w:rsidR="006777FD" w:rsidRDefault="006777FD" w:rsidP="006777FD"/>
          <w:p w:rsidR="006777FD" w:rsidRDefault="006777FD" w:rsidP="006777FD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6777FD" w:rsidTr="0034145C">
        <w:tc>
          <w:tcPr>
            <w:tcW w:w="9776" w:type="dxa"/>
          </w:tcPr>
          <w:p w:rsidR="006777FD" w:rsidRDefault="006777FD" w:rsidP="006777FD"/>
          <w:p w:rsidR="006777FD" w:rsidRDefault="006777FD" w:rsidP="006777FD">
            <w:r>
              <w:rPr>
                <w:rFonts w:hint="eastAsia"/>
              </w:rPr>
              <w:t>１　特定動物飼養・保管許可申請者</w:t>
            </w:r>
          </w:p>
          <w:p w:rsidR="006777FD" w:rsidRDefault="006777FD" w:rsidP="00EB7872">
            <w:pPr>
              <w:ind w:firstLineChars="100" w:firstLine="21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　　　名</w:t>
            </w:r>
          </w:p>
          <w:p w:rsidR="006777FD" w:rsidRDefault="006777FD" w:rsidP="006777FD">
            <w:r>
              <w:rPr>
                <w:rFonts w:hint="eastAsia"/>
              </w:rPr>
              <w:t xml:space="preserve">　　　　（法人にあっては，名称及び代表者の氏名）</w:t>
            </w:r>
          </w:p>
          <w:p w:rsidR="006777FD" w:rsidRDefault="006777FD" w:rsidP="006777FD"/>
          <w:p w:rsidR="006777FD" w:rsidRDefault="006777FD" w:rsidP="00EB7872">
            <w:pPr>
              <w:ind w:firstLineChars="100" w:firstLine="21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　　　　所</w:t>
            </w:r>
          </w:p>
          <w:p w:rsidR="006777FD" w:rsidRDefault="006777FD" w:rsidP="006777FD"/>
          <w:p w:rsidR="006777FD" w:rsidRDefault="006777FD" w:rsidP="006777FD"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 xml:space="preserve"> </w:t>
            </w:r>
            <w:r w:rsidRPr="00EB7872">
              <w:rPr>
                <w:rFonts w:hint="eastAsia"/>
                <w:spacing w:val="45"/>
                <w:kern w:val="0"/>
                <w:fitText w:val="2100" w:id="-1731441920"/>
              </w:rPr>
              <w:t>特定動物の情報</w:t>
            </w:r>
          </w:p>
          <w:p w:rsidR="006777FD" w:rsidRDefault="006777FD" w:rsidP="00EB7872">
            <w:pPr>
              <w:ind w:firstLineChars="100" w:firstLine="210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　　　　類</w:t>
            </w:r>
          </w:p>
          <w:p w:rsidR="006777FD" w:rsidRDefault="006777FD" w:rsidP="006777FD"/>
          <w:p w:rsidR="006777FD" w:rsidRDefault="006777FD" w:rsidP="00EB7872">
            <w:pPr>
              <w:ind w:firstLineChars="100" w:firstLine="210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　　　　別</w:t>
            </w:r>
          </w:p>
          <w:p w:rsidR="006777FD" w:rsidRDefault="006777FD" w:rsidP="006777FD"/>
          <w:p w:rsidR="006777FD" w:rsidRDefault="006777FD" w:rsidP="00EB7872">
            <w:pPr>
              <w:ind w:firstLineChars="100" w:firstLine="210"/>
            </w:pPr>
            <w:r>
              <w:rPr>
                <w:rFonts w:hint="eastAsia"/>
              </w:rPr>
              <w:t>（３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見上の特徴</w:t>
            </w:r>
          </w:p>
          <w:p w:rsidR="006777FD" w:rsidRDefault="006777FD" w:rsidP="006777FD"/>
          <w:p w:rsidR="006777FD" w:rsidRDefault="006777FD" w:rsidP="006777FD"/>
          <w:p w:rsidR="006777FD" w:rsidRDefault="006777FD" w:rsidP="006777FD"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</w:rPr>
              <w:t xml:space="preserve"> </w:t>
            </w:r>
            <w:r w:rsidRPr="0034145C">
              <w:rPr>
                <w:rFonts w:hint="eastAsia"/>
                <w:spacing w:val="390"/>
                <w:kern w:val="0"/>
                <w:fitText w:val="2100" w:id="-1731441664"/>
              </w:rPr>
              <w:t>備</w:t>
            </w:r>
            <w:r w:rsidRPr="0034145C">
              <w:rPr>
                <w:rFonts w:hint="eastAsia"/>
                <w:spacing w:val="390"/>
                <w:kern w:val="0"/>
                <w:fitText w:val="2100" w:id="-1731441664"/>
              </w:rPr>
              <w:t xml:space="preserve"> </w:t>
            </w:r>
            <w:r w:rsidRPr="0034145C">
              <w:rPr>
                <w:rFonts w:hint="eastAsia"/>
                <w:spacing w:val="7"/>
                <w:kern w:val="0"/>
                <w:fitText w:val="2100" w:id="-1731441664"/>
              </w:rPr>
              <w:t>考</w:t>
            </w:r>
          </w:p>
          <w:p w:rsidR="006777FD" w:rsidRDefault="006777FD" w:rsidP="006777FD"/>
          <w:p w:rsidR="006777FD" w:rsidRPr="006777FD" w:rsidRDefault="006777FD" w:rsidP="006777FD"/>
        </w:tc>
        <w:bookmarkStart w:id="0" w:name="_GoBack"/>
        <w:bookmarkEnd w:id="0"/>
      </w:tr>
    </w:tbl>
    <w:p w:rsidR="006777FD" w:rsidRDefault="006777FD" w:rsidP="006777FD">
      <w:r>
        <w:rPr>
          <w:rFonts w:hint="eastAsia"/>
        </w:rPr>
        <w:t xml:space="preserve">　備　考</w:t>
      </w:r>
    </w:p>
    <w:p w:rsidR="006777FD" w:rsidRDefault="006777FD" w:rsidP="006777FD">
      <w:r>
        <w:rPr>
          <w:rFonts w:hint="eastAsia"/>
        </w:rPr>
        <w:t xml:space="preserve">　１　記の２について，この説明書に記入できない場合には，別紙に記載して添付すること。</w:t>
      </w:r>
    </w:p>
    <w:p w:rsidR="006777FD" w:rsidRDefault="006777FD" w:rsidP="006777FD">
      <w:r>
        <w:rPr>
          <w:rFonts w:hint="eastAsia"/>
        </w:rPr>
        <w:t xml:space="preserve">　２　この証明書の用紙の大きさは，日本工業規格Ａ４とすること。</w:t>
      </w:r>
    </w:p>
    <w:p w:rsidR="006777FD" w:rsidRDefault="006777FD" w:rsidP="006777FD">
      <w:r>
        <w:rPr>
          <w:rFonts w:hint="eastAsia"/>
        </w:rPr>
        <w:t xml:space="preserve">　３　この証明に係る事務担当者が申請者と異なる場合は，「３　備考」欄に事務担当者の氏名及び電</w:t>
      </w:r>
    </w:p>
    <w:p w:rsidR="00B0748A" w:rsidRDefault="006777FD" w:rsidP="00EB7872">
      <w:pPr>
        <w:ind w:firstLineChars="200" w:firstLine="420"/>
      </w:pPr>
      <w:r>
        <w:rPr>
          <w:rFonts w:hint="eastAsia"/>
        </w:rPr>
        <w:t>話番号を記入すること。</w:t>
      </w:r>
    </w:p>
    <w:sectPr w:rsidR="00B0748A" w:rsidSect="00EB7872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C6"/>
    <w:rsid w:val="000B765E"/>
    <w:rsid w:val="0034145C"/>
    <w:rsid w:val="006777FD"/>
    <w:rsid w:val="00A430C6"/>
    <w:rsid w:val="00B0748A"/>
    <w:rsid w:val="00E12E14"/>
    <w:rsid w:val="00EB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5F2F3B-EFE7-4DCC-9D3D-B04556FC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30C6"/>
    <w:pPr>
      <w:jc w:val="center"/>
    </w:pPr>
  </w:style>
  <w:style w:type="character" w:customStyle="1" w:styleId="a4">
    <w:name w:val="記 (文字)"/>
    <w:basedOn w:val="a0"/>
    <w:link w:val="a3"/>
    <w:uiPriority w:val="99"/>
    <w:rsid w:val="00A430C6"/>
  </w:style>
  <w:style w:type="paragraph" w:styleId="a5">
    <w:name w:val="Closing"/>
    <w:basedOn w:val="a"/>
    <w:link w:val="a6"/>
    <w:uiPriority w:val="99"/>
    <w:unhideWhenUsed/>
    <w:rsid w:val="00A430C6"/>
    <w:pPr>
      <w:jc w:val="right"/>
    </w:pPr>
  </w:style>
  <w:style w:type="character" w:customStyle="1" w:styleId="a6">
    <w:name w:val="結語 (文字)"/>
    <w:basedOn w:val="a0"/>
    <w:link w:val="a5"/>
    <w:uiPriority w:val="99"/>
    <w:rsid w:val="00A430C6"/>
  </w:style>
  <w:style w:type="table" w:styleId="a7">
    <w:name w:val="Table Grid"/>
    <w:basedOn w:val="a1"/>
    <w:uiPriority w:val="39"/>
    <w:rsid w:val="00A43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B8F8-5761-431C-BDF6-CE620F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 貴朗</dc:creator>
  <cp:keywords/>
  <dc:description/>
  <cp:lastModifiedBy>片山 貴朗</cp:lastModifiedBy>
  <cp:revision>4</cp:revision>
  <dcterms:created xsi:type="dcterms:W3CDTF">2021-08-25T08:03:00Z</dcterms:created>
  <dcterms:modified xsi:type="dcterms:W3CDTF">2021-08-27T00:09:00Z</dcterms:modified>
</cp:coreProperties>
</file>